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6BB46A" w:rsidR="00092067" w:rsidRDefault="008F532E" w:rsidP="008F53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F53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88066D" w:rsidR="00092067" w:rsidRDefault="006B3F15" w:rsidP="008F53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F532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F532E" w:rsidRPr="008F532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7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48DACA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8C484" w14:textId="77777777" w:rsidR="00061201" w:rsidRPr="00061201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177F138" w14:textId="77777777" w:rsidR="00061201" w:rsidRPr="00061201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Баран</w:t>
      </w:r>
    </w:p>
    <w:p w14:paraId="616DAF15" w14:textId="77777777" w:rsidR="00061201" w:rsidRPr="00061201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Іванівни</w:t>
      </w:r>
    </w:p>
    <w:p w14:paraId="47E2AC3E" w14:textId="77777777" w:rsidR="00061201" w:rsidRPr="00061201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 на</w:t>
      </w:r>
    </w:p>
    <w:p w14:paraId="5DF6AAC7" w14:textId="77777777" w:rsidR="00061201" w:rsidRPr="00061201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роблення </w:t>
      </w:r>
      <w:proofErr w:type="spellStart"/>
      <w:r w:rsidRPr="00061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</w:p>
    <w:p w14:paraId="5B026F7B" w14:textId="77777777" w:rsidR="00061201" w:rsidRPr="00061201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леустрою щодо</w:t>
      </w:r>
    </w:p>
    <w:p w14:paraId="077B9DB3" w14:textId="77777777" w:rsidR="00061201" w:rsidRPr="00061201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ведення земельної</w:t>
      </w:r>
    </w:p>
    <w:p w14:paraId="2C5D919A" w14:textId="77777777" w:rsidR="00061201" w:rsidRPr="00061201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ілянки</w:t>
      </w:r>
    </w:p>
    <w:p w14:paraId="1CA795EB" w14:textId="77777777" w:rsidR="00061201" w:rsidRPr="00061201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F0B18" w14:textId="34CE721B" w:rsidR="00061201" w:rsidRPr="00061201" w:rsidRDefault="00061201" w:rsidP="0006120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85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8589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85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89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061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ки Баран Марії Іванівни про</w:t>
      </w:r>
      <w:r w:rsidRPr="00061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з метою формування земельної ділянки для городництва біля власної земельної ділянки з кадастровим номером </w:t>
      </w:r>
      <w:r w:rsidRPr="0006120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– 4624886600:19:018:0120 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одальшого надання в оренду земельної ділянки орієнтовною площею 0,08 га в селі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ілок Солтиси (біля будинку № 792), до якого додано копії: схеми розташування земельної ділянки, паспорта, ідентифікаційного номера,</w:t>
      </w:r>
      <w:r w:rsidRPr="00061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</w:t>
      </w:r>
      <w:r w:rsidRPr="0006120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о вимог генерального плану села </w:t>
      </w:r>
      <w:proofErr w:type="spellStart"/>
      <w:r w:rsidRPr="0006120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061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враховуючи можливість надання дозволу на розроблення </w:t>
      </w:r>
      <w:proofErr w:type="spellStart"/>
      <w:r w:rsidRPr="00061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061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1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городництва, у відповідності 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статті 36 Земельного кодексу України, Шептицька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BC996CB" w14:textId="77777777" w:rsidR="00061201" w:rsidRPr="00061201" w:rsidRDefault="00061201" w:rsidP="000612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EC58" w14:textId="77777777" w:rsidR="00061201" w:rsidRPr="00061201" w:rsidRDefault="00061201" w:rsidP="000612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B39DCE2" w14:textId="77777777" w:rsidR="00061201" w:rsidRPr="00061201" w:rsidRDefault="00061201" w:rsidP="000612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BC01D" w14:textId="77777777" w:rsidR="00061201" w:rsidRPr="00061201" w:rsidRDefault="00061201" w:rsidP="00061201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громадянці Баран Марії Іванівні дозвіл на розроблення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08 га з метою надання її в оренду для городництва, (код КВЦПЗД – 01.07 - для городництва) в селі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ілок Солтиси, біля земельної ділянки з кадастровим номером 4624886600:19:018:0120.</w:t>
      </w:r>
    </w:p>
    <w:p w14:paraId="6A65F598" w14:textId="77777777" w:rsidR="00061201" w:rsidRPr="00061201" w:rsidRDefault="00061201" w:rsidP="00061201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Громадянці Баран Марії Іванівні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648BB8FC" w14:textId="77777777" w:rsidR="00061201" w:rsidRPr="00061201" w:rsidRDefault="00061201" w:rsidP="0006120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5F44838C" w14:textId="77777777" w:rsidR="00061201" w:rsidRPr="00061201" w:rsidRDefault="00061201" w:rsidP="0006120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2777031" w14:textId="77777777" w:rsidR="00061201" w:rsidRPr="00061201" w:rsidRDefault="00061201" w:rsidP="0006120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17FBF1" w14:textId="77777777" w:rsidR="00061201" w:rsidRPr="00061201" w:rsidRDefault="00061201" w:rsidP="00061201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22914DC" w14:textId="77777777" w:rsidR="00061201" w:rsidRPr="00061201" w:rsidRDefault="00061201" w:rsidP="000612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11FA42" w14:textId="77777777" w:rsidR="00061201" w:rsidRPr="00061201" w:rsidRDefault="00061201" w:rsidP="000612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ABAFA" w14:textId="5EF1EC73" w:rsidR="00061201" w:rsidRPr="00061201" w:rsidRDefault="00061201" w:rsidP="00061201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8F532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підпис)</w:t>
      </w:r>
      <w:r w:rsidRPr="0006120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61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6120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74BA45AC" w14:textId="141DFBFD" w:rsidR="002E57FB" w:rsidRPr="002E57FB" w:rsidRDefault="002E57FB" w:rsidP="00061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2E57FB"/>
    <w:rsid w:val="00315367"/>
    <w:rsid w:val="003519DC"/>
    <w:rsid w:val="003537F5"/>
    <w:rsid w:val="00360728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F532E"/>
    <w:rsid w:val="0090640E"/>
    <w:rsid w:val="00925C09"/>
    <w:rsid w:val="0094247C"/>
    <w:rsid w:val="00985896"/>
    <w:rsid w:val="00A25163"/>
    <w:rsid w:val="00A41DB9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5426-11B6-4DE3-B0E6-80D57D17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4-12-12T13:48:00Z</cp:lastPrinted>
  <dcterms:created xsi:type="dcterms:W3CDTF">2024-11-19T14:46:00Z</dcterms:created>
  <dcterms:modified xsi:type="dcterms:W3CDTF">2024-12-13T09:55:00Z</dcterms:modified>
</cp:coreProperties>
</file>